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73738" w14:textId="77777777" w:rsidR="00217664" w:rsidRDefault="00217664" w:rsidP="0040451E">
      <w:pPr>
        <w:pStyle w:val="01Ttulo-IEIJ"/>
      </w:pPr>
      <w:r>
        <w:rPr>
          <w:noProof/>
          <w:lang w:val="pt-B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35AC23B6" wp14:editId="27E2CBC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14374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9E580EC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548FC386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C23B6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1E14374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9E580EC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548FC386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D6E59EE" w14:textId="2A8023F1" w:rsidR="006E2747" w:rsidRPr="00EB5EDF" w:rsidRDefault="008F73BF" w:rsidP="00EB5EDF">
      <w:pPr>
        <w:pStyle w:val="01Ttulo-IEIJ"/>
        <w:rPr>
          <w:color w:val="FF0000"/>
        </w:rPr>
      </w:pPr>
      <w:bookmarkStart w:id="0" w:name="_Hlk48592094"/>
      <w:bookmarkEnd w:id="0"/>
      <w:r>
        <w:rPr>
          <w:color w:val="FF0000"/>
        </w:rPr>
        <w:t>C</w:t>
      </w:r>
      <w:r w:rsidRPr="008F73BF">
        <w:t>IÊNCIAS</w:t>
      </w:r>
    </w:p>
    <w:p w14:paraId="7D7CB93A" w14:textId="77777777" w:rsidR="00EB5EDF" w:rsidRDefault="00C52012" w:rsidP="00C52012">
      <w:pPr>
        <w:tabs>
          <w:tab w:val="left" w:pos="369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  <w:t>DISSOLVE OU NÃO DISSOLVE?</w:t>
      </w:r>
    </w:p>
    <w:p w14:paraId="34DAE7FF" w14:textId="04B83288" w:rsidR="00FF65B5" w:rsidRPr="00C52012" w:rsidRDefault="008F73BF" w:rsidP="00C52012">
      <w:pPr>
        <w:tabs>
          <w:tab w:val="left" w:pos="3690"/>
        </w:tabs>
        <w:spacing w:line="360" w:lineRule="auto"/>
        <w:jc w:val="center"/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b/>
          <w:noProof/>
          <w:color w:val="000000"/>
          <w:spacing w:val="4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7415B" wp14:editId="2ED93A93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810375" cy="1019175"/>
                <wp:effectExtent l="57150" t="19050" r="85725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019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3CBDE" id="Retângulo 1" o:spid="_x0000_s1026" style="position:absolute;margin-left:-4.5pt;margin-top:7.1pt;width:536.25pt;height:8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" filled="f" strokecolor="#e36c0a [2409]">
                <v:shadow on="t" color="black" opacity="22937f" origin=",.5" offset="0,.63889mm"/>
              </v:rect>
            </w:pict>
          </mc:Fallback>
        </mc:AlternateContent>
      </w:r>
    </w:p>
    <w:p w14:paraId="4D02FA47" w14:textId="2ECA456C" w:rsidR="00C52012" w:rsidRDefault="00C52012" w:rsidP="00063704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NA AULA PASSADA, OBSERVAMOS O QUE ACONTECE COM O AÇÚCAR, COM A FARINHA E COM A AREIA, QUANDO MISTURAMOS COM ÁGUA.</w:t>
      </w:r>
    </w:p>
    <w:p w14:paraId="06484B11" w14:textId="77777777" w:rsidR="00C52012" w:rsidRDefault="00C52012" w:rsidP="00FF65B5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p w14:paraId="1E74736A" w14:textId="71ED5D68" w:rsidR="00C52012" w:rsidRDefault="00C52012" w:rsidP="00FF65B5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AGORA, VOCÊ ESCOLHERÁ ALGUNS MATERIAIS SÓLIDOS</w:t>
      </w:r>
      <w:r w:rsidR="008F73BF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COMO POR EXEMPLO: CAFÉ, TERRA E FUBÁ,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QUE POSSUI EM SUA CASA E REALIZARÁ A MESMA EXPERIÊNCIA.</w:t>
      </w:r>
    </w:p>
    <w:p w14:paraId="7C115186" w14:textId="130A67B0" w:rsidR="00142057" w:rsidRDefault="00142057" w:rsidP="00FF65B5">
      <w:pPr>
        <w:tabs>
          <w:tab w:val="left" w:pos="3690"/>
        </w:tabs>
        <w:spacing w:line="360" w:lineRule="auto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>SIGA O PASSO-A-PASSO:</w:t>
      </w:r>
    </w:p>
    <w:p w14:paraId="747C71BC" w14:textId="77777777" w:rsidR="00EB5EDF" w:rsidRDefault="00C52012" w:rsidP="00FF65B5">
      <w:pPr>
        <w:tabs>
          <w:tab w:val="left" w:pos="3690"/>
        </w:tabs>
        <w:ind w:right="1264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C52012"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  <w:t>1º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ANOTE NA TABELA OS MATERIAIS QUE VOCÊ UTILIZARÁ PARA FAZER A EXPERIÊNCIA.</w:t>
      </w:r>
    </w:p>
    <w:p w14:paraId="65243D65" w14:textId="77777777" w:rsidR="00C52012" w:rsidRDefault="00C52012" w:rsidP="00FF65B5">
      <w:pPr>
        <w:tabs>
          <w:tab w:val="left" w:pos="3690"/>
        </w:tabs>
        <w:ind w:right="1264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p w14:paraId="3A542E86" w14:textId="12835016" w:rsidR="00C52012" w:rsidRDefault="00C52012" w:rsidP="00FF65B5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C52012"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  <w:t>2º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ESCREVA ANTES DE REALIZAR A EXPERIÊNCIA, O QUE VOCÊ ACHA QUE ACONTECERÁ COM CADA MATERIAL</w:t>
      </w:r>
      <w:r w:rsidR="00FF65B5">
        <w:rPr>
          <w:rFonts w:asciiTheme="majorHAnsi" w:hAnsiTheme="majorHAnsi" w:cstheme="majorHAnsi"/>
          <w:color w:val="000000"/>
          <w:spacing w:val="40"/>
          <w:sz w:val="27"/>
          <w:szCs w:val="27"/>
        </w:rPr>
        <w:t>,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QUANDO </w:t>
      </w:r>
      <w:r w:rsidR="00FF65B5">
        <w:rPr>
          <w:rFonts w:asciiTheme="majorHAnsi" w:hAnsiTheme="majorHAnsi" w:cstheme="majorHAnsi"/>
          <w:color w:val="000000"/>
          <w:spacing w:val="40"/>
          <w:sz w:val="27"/>
          <w:szCs w:val="27"/>
        </w:rPr>
        <w:t>FOR M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ISTURADO </w:t>
      </w:r>
      <w:r w:rsidR="008F73BF">
        <w:rPr>
          <w:rFonts w:asciiTheme="majorHAnsi" w:hAnsiTheme="majorHAnsi" w:cstheme="majorHAnsi"/>
          <w:color w:val="000000"/>
          <w:spacing w:val="40"/>
          <w:sz w:val="27"/>
          <w:szCs w:val="27"/>
        </w:rPr>
        <w:t>COM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ÁGUA.</w:t>
      </w:r>
    </w:p>
    <w:p w14:paraId="4A89948F" w14:textId="77777777" w:rsidR="00FF65B5" w:rsidRDefault="00FF65B5" w:rsidP="00FF65B5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p w14:paraId="1B150F8A" w14:textId="77777777" w:rsidR="00FF65B5" w:rsidRDefault="00FF65B5" w:rsidP="00FF65B5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FF65B5"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  <w:t>3º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REALIZE A EXPERIÊNCIA E ANOTE O QUE VOCÊ OBSERVOU.</w:t>
      </w:r>
    </w:p>
    <w:p w14:paraId="1201CF97" w14:textId="77777777" w:rsidR="00FF65B5" w:rsidRDefault="00FF65B5" w:rsidP="00C52012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6257"/>
      </w:tblGrid>
      <w:tr w:rsidR="00FF65B5" w14:paraId="4DEB4510" w14:textId="77777777" w:rsidTr="00FF65B5">
        <w:tc>
          <w:tcPr>
            <w:tcW w:w="4503" w:type="dxa"/>
          </w:tcPr>
          <w:p w14:paraId="6A859F02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4"/>
                <w:szCs w:val="27"/>
                <w:lang w:eastAsia="pt-BR"/>
              </w:rPr>
            </w:pPr>
            <w:r w:rsidRPr="00FF65B5">
              <w:rPr>
                <w:rFonts w:asciiTheme="majorHAnsi" w:eastAsia="Times New Roman" w:hAnsiTheme="majorHAnsi" w:cstheme="majorHAnsi"/>
                <w:color w:val="000000"/>
                <w:spacing w:val="40"/>
                <w:sz w:val="24"/>
                <w:szCs w:val="27"/>
                <w:lang w:eastAsia="pt-BR"/>
              </w:rPr>
              <w:t>MATERIAIS:</w:t>
            </w:r>
          </w:p>
        </w:tc>
        <w:tc>
          <w:tcPr>
            <w:tcW w:w="6257" w:type="dxa"/>
          </w:tcPr>
          <w:p w14:paraId="2331F0B0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4"/>
                <w:szCs w:val="27"/>
                <w:lang w:eastAsia="pt-BR"/>
              </w:rPr>
            </w:pPr>
            <w:r w:rsidRPr="00FF65B5">
              <w:rPr>
                <w:rFonts w:asciiTheme="majorHAnsi" w:eastAsia="Times New Roman" w:hAnsiTheme="majorHAnsi" w:cstheme="majorHAnsi"/>
                <w:b/>
                <w:color w:val="000000"/>
                <w:spacing w:val="40"/>
                <w:sz w:val="24"/>
                <w:szCs w:val="27"/>
                <w:lang w:eastAsia="pt-BR"/>
              </w:rPr>
              <w:t>O QUE PENSO</w:t>
            </w:r>
            <w:r w:rsidRPr="00FF65B5">
              <w:rPr>
                <w:rFonts w:asciiTheme="majorHAnsi" w:eastAsia="Times New Roman" w:hAnsiTheme="majorHAnsi" w:cstheme="majorHAnsi"/>
                <w:color w:val="000000"/>
                <w:spacing w:val="40"/>
                <w:sz w:val="24"/>
                <w:szCs w:val="27"/>
                <w:lang w:eastAsia="pt-BR"/>
              </w:rPr>
              <w:t xml:space="preserve"> QUE ACONTECERÁ.</w:t>
            </w:r>
          </w:p>
        </w:tc>
      </w:tr>
      <w:tr w:rsidR="00FF65B5" w14:paraId="5103A9D8" w14:textId="77777777" w:rsidTr="00FF65B5">
        <w:tc>
          <w:tcPr>
            <w:tcW w:w="4503" w:type="dxa"/>
          </w:tcPr>
          <w:p w14:paraId="0C74D6B3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</w:tc>
        <w:tc>
          <w:tcPr>
            <w:tcW w:w="6257" w:type="dxa"/>
          </w:tcPr>
          <w:p w14:paraId="795D4121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0998805C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3A80F628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68A9B14C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</w:tc>
      </w:tr>
      <w:tr w:rsidR="00FF65B5" w14:paraId="2CC7A57A" w14:textId="77777777" w:rsidTr="00FF65B5">
        <w:tc>
          <w:tcPr>
            <w:tcW w:w="4503" w:type="dxa"/>
          </w:tcPr>
          <w:p w14:paraId="18974492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</w:tc>
        <w:tc>
          <w:tcPr>
            <w:tcW w:w="6257" w:type="dxa"/>
          </w:tcPr>
          <w:p w14:paraId="7E2E5613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52A90A37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39F9CECD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13C94E25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</w:tc>
      </w:tr>
      <w:tr w:rsidR="00FF65B5" w14:paraId="32FD5BD2" w14:textId="77777777" w:rsidTr="00FF65B5">
        <w:tc>
          <w:tcPr>
            <w:tcW w:w="4503" w:type="dxa"/>
          </w:tcPr>
          <w:p w14:paraId="02241077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3C986239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</w:tc>
        <w:tc>
          <w:tcPr>
            <w:tcW w:w="6257" w:type="dxa"/>
          </w:tcPr>
          <w:p w14:paraId="3CFCF901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4FE9731B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49F1A12F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55C161C3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  <w:p w14:paraId="76D05FEF" w14:textId="77777777" w:rsidR="00FF65B5" w:rsidRP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eastAsia="Times New Roman" w:hAnsiTheme="majorHAnsi" w:cstheme="majorHAnsi"/>
                <w:color w:val="000000"/>
                <w:spacing w:val="40"/>
                <w:sz w:val="27"/>
                <w:szCs w:val="27"/>
                <w:lang w:eastAsia="pt-BR"/>
              </w:rPr>
            </w:pPr>
          </w:p>
        </w:tc>
      </w:tr>
    </w:tbl>
    <w:p w14:paraId="3CB854D7" w14:textId="77777777" w:rsidR="00FF65B5" w:rsidRDefault="00FF65B5" w:rsidP="00C52012">
      <w:pPr>
        <w:tabs>
          <w:tab w:val="left" w:pos="3690"/>
        </w:tabs>
        <w:ind w:right="-12"/>
        <w:jc w:val="both"/>
        <w:rPr>
          <w:lang w:val="pt-PT"/>
        </w:rPr>
      </w:pPr>
    </w:p>
    <w:p w14:paraId="069B95E0" w14:textId="77777777" w:rsidR="00FF65B5" w:rsidRDefault="00FF65B5" w:rsidP="00C52012">
      <w:pPr>
        <w:tabs>
          <w:tab w:val="left" w:pos="3690"/>
        </w:tabs>
        <w:ind w:right="-12"/>
        <w:jc w:val="both"/>
        <w:rPr>
          <w:lang w:val="pt-PT"/>
        </w:rPr>
      </w:pPr>
    </w:p>
    <w:p w14:paraId="19D156B8" w14:textId="77777777" w:rsidR="00FF65B5" w:rsidRDefault="00FF65B5" w:rsidP="00C52012">
      <w:pPr>
        <w:tabs>
          <w:tab w:val="left" w:pos="3690"/>
        </w:tabs>
        <w:ind w:right="-12"/>
        <w:jc w:val="both"/>
        <w:rPr>
          <w:lang w:val="pt-PT"/>
        </w:rPr>
      </w:pPr>
    </w:p>
    <w:p w14:paraId="0EF887FF" w14:textId="77777777" w:rsidR="00FF65B5" w:rsidRDefault="00FF65B5" w:rsidP="00FF65B5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</w:pPr>
      <w:r w:rsidRPr="00FF65B5"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  <w:t>VAMOS A EXPERIÊNCIA!</w:t>
      </w:r>
    </w:p>
    <w:p w14:paraId="6F85E91F" w14:textId="77777777" w:rsidR="00FF65B5" w:rsidRPr="00FF65B5" w:rsidRDefault="00FF65B5" w:rsidP="00FF65B5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b/>
          <w:color w:val="000000"/>
          <w:spacing w:val="40"/>
          <w:sz w:val="27"/>
          <w:szCs w:val="27"/>
        </w:rPr>
      </w:pPr>
    </w:p>
    <w:p w14:paraId="7F4D3FE5" w14:textId="0895FAF0" w:rsidR="00FF65B5" w:rsidRDefault="00FF65B5" w:rsidP="00FF65B5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  <w:r w:rsidRPr="00FF65B5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COLOQUE </w:t>
      </w:r>
      <w:r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CADA </w:t>
      </w:r>
      <w:r w:rsidRPr="00FF65B5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MATERIAL EM UM COPO COM ÁGUA, MISTURE E </w:t>
      </w:r>
      <w:r w:rsidR="00E32AF6">
        <w:rPr>
          <w:rFonts w:asciiTheme="majorHAnsi" w:hAnsiTheme="majorHAnsi" w:cstheme="majorHAnsi"/>
          <w:color w:val="000000"/>
          <w:spacing w:val="40"/>
          <w:sz w:val="27"/>
          <w:szCs w:val="27"/>
        </w:rPr>
        <w:t>DESENHE</w:t>
      </w:r>
      <w:r w:rsidRPr="00FF65B5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N</w:t>
      </w:r>
      <w:r w:rsidR="00E32AF6">
        <w:rPr>
          <w:rFonts w:asciiTheme="majorHAnsi" w:hAnsiTheme="majorHAnsi" w:cstheme="majorHAnsi"/>
          <w:color w:val="000000"/>
          <w:spacing w:val="40"/>
          <w:sz w:val="27"/>
          <w:szCs w:val="27"/>
        </w:rPr>
        <w:t>O QUADRO ABAIXO</w:t>
      </w:r>
      <w:r w:rsidRPr="00FF65B5">
        <w:rPr>
          <w:rFonts w:asciiTheme="majorHAnsi" w:hAnsiTheme="majorHAnsi" w:cstheme="majorHAnsi"/>
          <w:color w:val="000000"/>
          <w:spacing w:val="40"/>
          <w:sz w:val="27"/>
          <w:szCs w:val="27"/>
        </w:rPr>
        <w:t xml:space="preserve"> O QUE ACONTECEU.</w:t>
      </w:r>
    </w:p>
    <w:p w14:paraId="51993B49" w14:textId="77777777" w:rsidR="00FF65B5" w:rsidRDefault="00FF65B5" w:rsidP="00C52012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p w14:paraId="7E844C89" w14:textId="77777777" w:rsidR="00FF65B5" w:rsidRDefault="00FF65B5" w:rsidP="00C52012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5690"/>
      </w:tblGrid>
      <w:tr w:rsidR="00FF65B5" w14:paraId="7EBC2E0B" w14:textId="77777777" w:rsidTr="00FF65B5">
        <w:tc>
          <w:tcPr>
            <w:tcW w:w="5070" w:type="dxa"/>
          </w:tcPr>
          <w:p w14:paraId="34792EFD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  <w:r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  <w:t>MATERIAL</w:t>
            </w:r>
          </w:p>
        </w:tc>
        <w:tc>
          <w:tcPr>
            <w:tcW w:w="5690" w:type="dxa"/>
          </w:tcPr>
          <w:p w14:paraId="280C6645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  <w:r w:rsidRPr="00FF65B5">
              <w:rPr>
                <w:rFonts w:asciiTheme="majorHAnsi" w:hAnsiTheme="majorHAnsi" w:cstheme="majorHAnsi"/>
                <w:b/>
                <w:color w:val="000000"/>
                <w:spacing w:val="40"/>
                <w:sz w:val="27"/>
                <w:szCs w:val="27"/>
              </w:rPr>
              <w:t>O QUE OBSERVO</w:t>
            </w:r>
            <w:r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  <w:t xml:space="preserve"> QUE ACONTECE.</w:t>
            </w:r>
          </w:p>
        </w:tc>
      </w:tr>
      <w:tr w:rsidR="00FF65B5" w14:paraId="013C21FA" w14:textId="77777777" w:rsidTr="00FF65B5">
        <w:tc>
          <w:tcPr>
            <w:tcW w:w="5070" w:type="dxa"/>
          </w:tcPr>
          <w:p w14:paraId="143F590E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</w:tc>
        <w:tc>
          <w:tcPr>
            <w:tcW w:w="5690" w:type="dxa"/>
          </w:tcPr>
          <w:p w14:paraId="5D4827B4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  <w:p w14:paraId="34281861" w14:textId="77777777" w:rsidR="00FF65B5" w:rsidRDefault="00FF65B5" w:rsidP="00FF65B5">
            <w:pPr>
              <w:tabs>
                <w:tab w:val="left" w:pos="3690"/>
              </w:tabs>
              <w:ind w:right="-12"/>
              <w:jc w:val="center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42B0F9F2" wp14:editId="57987B7B">
                  <wp:extent cx="1625533" cy="1128223"/>
                  <wp:effectExtent l="0" t="0" r="0" b="0"/>
                  <wp:docPr id="3" name="Imagem 3" descr="Copo - Desenho de aline___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o - Desenho de aline___ - Gar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17"/>
                          <a:stretch/>
                        </pic:blipFill>
                        <pic:spPr bwMode="auto">
                          <a:xfrm>
                            <a:off x="0" y="0"/>
                            <a:ext cx="1628544" cy="113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5B5" w14:paraId="6ADDDEF7" w14:textId="77777777" w:rsidTr="00FF65B5">
        <w:tc>
          <w:tcPr>
            <w:tcW w:w="5070" w:type="dxa"/>
          </w:tcPr>
          <w:p w14:paraId="7AF01409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</w:tc>
        <w:tc>
          <w:tcPr>
            <w:tcW w:w="5690" w:type="dxa"/>
          </w:tcPr>
          <w:p w14:paraId="673DA184" w14:textId="77777777" w:rsidR="00FF65B5" w:rsidRDefault="00FF65B5" w:rsidP="00FF65B5">
            <w:pPr>
              <w:tabs>
                <w:tab w:val="left" w:pos="3690"/>
              </w:tabs>
              <w:ind w:right="-12"/>
              <w:jc w:val="center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  <w:p w14:paraId="426A4142" w14:textId="77777777" w:rsidR="00FF65B5" w:rsidRDefault="00FF65B5" w:rsidP="00FF65B5">
            <w:pPr>
              <w:tabs>
                <w:tab w:val="left" w:pos="3690"/>
              </w:tabs>
              <w:ind w:right="-12"/>
              <w:jc w:val="center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120F282D" wp14:editId="6A8505BC">
                  <wp:extent cx="1552017" cy="1077198"/>
                  <wp:effectExtent l="0" t="0" r="0" b="8890"/>
                  <wp:docPr id="4" name="Imagem 4" descr="Copo - Desenho de aline___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o - Desenho de aline___ - Gar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17"/>
                          <a:stretch/>
                        </pic:blipFill>
                        <pic:spPr bwMode="auto">
                          <a:xfrm>
                            <a:off x="0" y="0"/>
                            <a:ext cx="1553866" cy="107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5667EF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</w:tc>
      </w:tr>
      <w:tr w:rsidR="00FF65B5" w14:paraId="50B850E9" w14:textId="77777777" w:rsidTr="00FF65B5">
        <w:tc>
          <w:tcPr>
            <w:tcW w:w="5070" w:type="dxa"/>
          </w:tcPr>
          <w:p w14:paraId="5CBF8AD6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</w:tc>
        <w:tc>
          <w:tcPr>
            <w:tcW w:w="5690" w:type="dxa"/>
          </w:tcPr>
          <w:p w14:paraId="3B3E28B5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  <w:p w14:paraId="5AAC6FFC" w14:textId="77777777" w:rsidR="00FF65B5" w:rsidRDefault="00FF65B5" w:rsidP="00FF65B5">
            <w:pPr>
              <w:tabs>
                <w:tab w:val="left" w:pos="3690"/>
              </w:tabs>
              <w:ind w:right="-12"/>
              <w:jc w:val="center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0C39F0C4" wp14:editId="25D63F29">
                  <wp:extent cx="1516321" cy="1052423"/>
                  <wp:effectExtent l="0" t="0" r="8255" b="0"/>
                  <wp:docPr id="5" name="Imagem 5" descr="Copo - Desenho de aline___ - Gar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po - Desenho de aline___ - Gart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117"/>
                          <a:stretch/>
                        </pic:blipFill>
                        <pic:spPr bwMode="auto">
                          <a:xfrm>
                            <a:off x="0" y="0"/>
                            <a:ext cx="1516657" cy="105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0F449" w14:textId="77777777" w:rsidR="00FF65B5" w:rsidRDefault="00FF65B5" w:rsidP="00C52012">
            <w:pPr>
              <w:tabs>
                <w:tab w:val="left" w:pos="3690"/>
              </w:tabs>
              <w:ind w:right="-12"/>
              <w:jc w:val="both"/>
              <w:rPr>
                <w:rFonts w:asciiTheme="majorHAnsi" w:hAnsiTheme="majorHAnsi" w:cstheme="majorHAnsi"/>
                <w:color w:val="000000"/>
                <w:spacing w:val="40"/>
                <w:sz w:val="27"/>
                <w:szCs w:val="27"/>
              </w:rPr>
            </w:pPr>
          </w:p>
        </w:tc>
      </w:tr>
    </w:tbl>
    <w:p w14:paraId="4A04E3EB" w14:textId="77777777" w:rsidR="00FF65B5" w:rsidRDefault="00FF65B5" w:rsidP="00C52012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p w14:paraId="38A89014" w14:textId="77777777" w:rsidR="00FF65B5" w:rsidRPr="00FF65B5" w:rsidRDefault="00FF65B5" w:rsidP="00C52012">
      <w:pPr>
        <w:tabs>
          <w:tab w:val="left" w:pos="3690"/>
        </w:tabs>
        <w:ind w:right="-12"/>
        <w:jc w:val="both"/>
        <w:rPr>
          <w:rFonts w:asciiTheme="majorHAnsi" w:hAnsiTheme="majorHAnsi" w:cstheme="majorHAnsi"/>
          <w:color w:val="000000"/>
          <w:spacing w:val="40"/>
          <w:sz w:val="27"/>
          <w:szCs w:val="27"/>
        </w:rPr>
      </w:pPr>
    </w:p>
    <w:sectPr w:rsidR="00FF65B5" w:rsidRPr="00FF65B5" w:rsidSect="00221F29"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912AA" w14:textId="77777777" w:rsidR="0080300B" w:rsidRDefault="0080300B">
      <w:r>
        <w:separator/>
      </w:r>
    </w:p>
  </w:endnote>
  <w:endnote w:type="continuationSeparator" w:id="0">
    <w:p w14:paraId="0DDC838C" w14:textId="77777777" w:rsidR="0080300B" w:rsidRDefault="0080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4396" w14:textId="77777777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399788CA" w14:textId="77777777" w:rsidR="00DA5BF1" w:rsidRDefault="00DA5BF1">
    <w:pPr>
      <w:pStyle w:val="Rodap"/>
    </w:pPr>
  </w:p>
  <w:p w14:paraId="0567892D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7E27" w14:textId="77777777" w:rsidR="0080300B" w:rsidRDefault="0080300B">
      <w:r>
        <w:separator/>
      </w:r>
    </w:p>
  </w:footnote>
  <w:footnote w:type="continuationSeparator" w:id="0">
    <w:p w14:paraId="6A56829C" w14:textId="77777777" w:rsidR="0080300B" w:rsidRDefault="0080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6363" w14:textId="77777777" w:rsidR="00DA5BF1" w:rsidRDefault="00FF5E51" w:rsidP="00063704">
    <w:pPr>
      <w:tabs>
        <w:tab w:val="left" w:pos="7371"/>
      </w:tabs>
      <w:spacing w:before="57" w:line="360" w:lineRule="auto"/>
      <w:ind w:left="1560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8928D0F" wp14:editId="393A62B3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0FE9363C" wp14:editId="00D26109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139FACE0" w14:textId="77777777" w:rsidR="00DA5BF1" w:rsidRPr="00C27500" w:rsidRDefault="00C3171A" w:rsidP="00063704">
    <w:pPr>
      <w:tabs>
        <w:tab w:val="left" w:pos="7371"/>
      </w:tabs>
      <w:spacing w:before="57" w:line="360" w:lineRule="auto"/>
      <w:ind w:left="1560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FF65B5">
      <w:rPr>
        <w:rFonts w:asciiTheme="majorHAnsi" w:hAnsiTheme="majorHAnsi" w:cstheme="majorHAnsi"/>
        <w:color w:val="000000"/>
      </w:rPr>
      <w:t>0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EB5EDF">
      <w:rPr>
        <w:rFonts w:asciiTheme="majorHAnsi" w:hAnsiTheme="majorHAnsi" w:cstheme="majorHAnsi"/>
        <w:color w:val="FF0000"/>
      </w:rPr>
      <w:t>D</w:t>
    </w:r>
    <w:r w:rsidR="00EB5EDF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6FB7D408" w14:textId="77777777" w:rsidR="00DA5BF1" w:rsidRDefault="00DA5BF1" w:rsidP="00063704">
    <w:pPr>
      <w:tabs>
        <w:tab w:val="left" w:pos="7655"/>
      </w:tabs>
      <w:spacing w:before="57" w:line="360" w:lineRule="auto"/>
      <w:ind w:left="1560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7A4E1BC2" w14:textId="77777777" w:rsidR="00DA5BF1" w:rsidRPr="00BB7E16" w:rsidRDefault="00DA5BF1" w:rsidP="00063704">
    <w:pPr>
      <w:tabs>
        <w:tab w:val="left" w:pos="8016"/>
      </w:tabs>
      <w:spacing w:before="57" w:line="360" w:lineRule="auto"/>
      <w:ind w:left="1560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3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463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83301"/>
    <w:multiLevelType w:val="multilevel"/>
    <w:tmpl w:val="D7E2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0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631F"/>
    <w:multiLevelType w:val="hybridMultilevel"/>
    <w:tmpl w:val="28107BBE"/>
    <w:lvl w:ilvl="0" w:tplc="C2B6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4"/>
  </w:num>
  <w:num w:numId="4">
    <w:abstractNumId w:val="0"/>
  </w:num>
  <w:num w:numId="5">
    <w:abstractNumId w:val="16"/>
  </w:num>
  <w:num w:numId="6">
    <w:abstractNumId w:val="27"/>
  </w:num>
  <w:num w:numId="7">
    <w:abstractNumId w:val="26"/>
  </w:num>
  <w:num w:numId="8">
    <w:abstractNumId w:val="13"/>
  </w:num>
  <w:num w:numId="9">
    <w:abstractNumId w:val="10"/>
  </w:num>
  <w:num w:numId="10">
    <w:abstractNumId w:val="17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19"/>
  </w:num>
  <w:num w:numId="19">
    <w:abstractNumId w:val="22"/>
  </w:num>
  <w:num w:numId="20">
    <w:abstractNumId w:val="28"/>
  </w:num>
  <w:num w:numId="21">
    <w:abstractNumId w:val="9"/>
  </w:num>
  <w:num w:numId="22">
    <w:abstractNumId w:val="18"/>
  </w:num>
  <w:num w:numId="23">
    <w:abstractNumId w:val="5"/>
  </w:num>
  <w:num w:numId="24">
    <w:abstractNumId w:val="11"/>
  </w:num>
  <w:num w:numId="25">
    <w:abstractNumId w:val="23"/>
  </w:num>
  <w:num w:numId="26">
    <w:abstractNumId w:val="20"/>
  </w:num>
  <w:num w:numId="27">
    <w:abstractNumId w:val="14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704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D6BFD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2057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2BDD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2435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A5BF7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4F46AE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4833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2747"/>
    <w:rsid w:val="006E48E8"/>
    <w:rsid w:val="00701954"/>
    <w:rsid w:val="00701ECB"/>
    <w:rsid w:val="007054B9"/>
    <w:rsid w:val="00707D42"/>
    <w:rsid w:val="00711C20"/>
    <w:rsid w:val="00714336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300B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8F73BF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365C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0B26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07FB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2012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2AF6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B5EDF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5B5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1AA2A"/>
  <w15:docId w15:val="{C70636E4-A48A-4780-8AD9-3456E5C2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Textodebalo">
    <w:name w:val="Balloon Text"/>
    <w:basedOn w:val="Normal"/>
    <w:link w:val="TextodebaloChar"/>
    <w:uiPriority w:val="99"/>
    <w:semiHidden/>
    <w:unhideWhenUsed/>
    <w:rsid w:val="00FF65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405B-D0F3-4206-9AFD-808BB9DC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7</cp:revision>
  <cp:lastPrinted>2020-04-06T13:41:00Z</cp:lastPrinted>
  <dcterms:created xsi:type="dcterms:W3CDTF">2020-12-01T17:25:00Z</dcterms:created>
  <dcterms:modified xsi:type="dcterms:W3CDTF">2020-12-03T00:25:00Z</dcterms:modified>
</cp:coreProperties>
</file>